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01D1" w14:textId="77777777" w:rsidR="00CE0410" w:rsidRPr="00A515E0" w:rsidRDefault="00CE0410" w:rsidP="00CE0410">
      <w:pPr>
        <w:spacing w:after="200" w:line="276" w:lineRule="auto"/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626A021C" wp14:editId="626A021D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5E0">
        <w:fldChar w:fldCharType="begin"/>
      </w:r>
      <w:r w:rsidRPr="00A515E0">
        <w:instrText xml:space="preserve"> INCLUDEPICTURE "http://www.inet.hr/~box/images/grb-rh.gif" \* MERGEFORMATINET </w:instrText>
      </w:r>
      <w:r w:rsidRPr="00A515E0">
        <w:fldChar w:fldCharType="end"/>
      </w:r>
    </w:p>
    <w:p w14:paraId="626A01D2" w14:textId="77777777" w:rsidR="00CE0410" w:rsidRPr="00A515E0" w:rsidRDefault="00CE0410" w:rsidP="00CE0410">
      <w:pPr>
        <w:spacing w:before="60" w:after="1680"/>
        <w:jc w:val="center"/>
        <w:rPr>
          <w:sz w:val="28"/>
        </w:rPr>
      </w:pPr>
      <w:r w:rsidRPr="00A515E0">
        <w:rPr>
          <w:sz w:val="28"/>
        </w:rPr>
        <w:t>VLADA REPUBLIKE HRVATSKE</w:t>
      </w:r>
    </w:p>
    <w:p w14:paraId="626A01D3" w14:textId="77777777" w:rsidR="00CE0410" w:rsidRPr="00A515E0" w:rsidRDefault="00CE0410" w:rsidP="00CE0410"/>
    <w:p w14:paraId="626A01D4" w14:textId="77777777" w:rsidR="00CE0410" w:rsidRPr="00A515E0" w:rsidRDefault="00CE0410" w:rsidP="00CE0410">
      <w:pPr>
        <w:spacing w:after="2400"/>
        <w:jc w:val="right"/>
      </w:pPr>
      <w:r w:rsidRPr="00A515E0">
        <w:t xml:space="preserve">Zagreb, </w:t>
      </w:r>
      <w:r>
        <w:t>2. svibnja</w:t>
      </w:r>
      <w:r w:rsidRPr="00A515E0">
        <w:t xml:space="preserve"> 2019.</w:t>
      </w:r>
    </w:p>
    <w:p w14:paraId="626A01D5" w14:textId="77777777" w:rsidR="00CE0410" w:rsidRPr="00A515E0" w:rsidRDefault="00CE0410" w:rsidP="00CE0410">
      <w:pPr>
        <w:spacing w:line="360" w:lineRule="auto"/>
      </w:pPr>
      <w:r w:rsidRPr="00A515E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7125"/>
      </w:tblGrid>
      <w:tr w:rsidR="00CE0410" w:rsidRPr="00A515E0" w14:paraId="626A01D8" w14:textId="77777777" w:rsidTr="007F4926">
        <w:tc>
          <w:tcPr>
            <w:tcW w:w="1945" w:type="dxa"/>
            <w:shd w:val="clear" w:color="auto" w:fill="auto"/>
          </w:tcPr>
          <w:p w14:paraId="626A01D6" w14:textId="77777777" w:rsidR="00CE0410" w:rsidRPr="00A515E0" w:rsidRDefault="00CE0410" w:rsidP="007F4926">
            <w:pPr>
              <w:spacing w:line="360" w:lineRule="auto"/>
              <w:jc w:val="right"/>
            </w:pPr>
            <w:r w:rsidRPr="00A515E0">
              <w:rPr>
                <w:b/>
                <w:smallCaps/>
              </w:rPr>
              <w:t>Predlagatelj</w:t>
            </w:r>
            <w:r w:rsidRPr="00A515E0">
              <w:rPr>
                <w:b/>
              </w:rPr>
              <w:t>:</w:t>
            </w:r>
          </w:p>
        </w:tc>
        <w:tc>
          <w:tcPr>
            <w:tcW w:w="7127" w:type="dxa"/>
            <w:shd w:val="clear" w:color="auto" w:fill="auto"/>
          </w:tcPr>
          <w:p w14:paraId="626A01D7" w14:textId="77777777" w:rsidR="00CE0410" w:rsidRPr="00A515E0" w:rsidRDefault="00CE0410" w:rsidP="00CE0410">
            <w:pPr>
              <w:spacing w:line="360" w:lineRule="auto"/>
            </w:pPr>
            <w:r w:rsidRPr="00A515E0">
              <w:t xml:space="preserve">Ministarstvo </w:t>
            </w:r>
            <w:r>
              <w:t>uprave</w:t>
            </w:r>
          </w:p>
        </w:tc>
      </w:tr>
    </w:tbl>
    <w:p w14:paraId="626A01D9" w14:textId="77777777" w:rsidR="00CE0410" w:rsidRPr="00A515E0" w:rsidRDefault="00CE0410" w:rsidP="00CE0410">
      <w:pPr>
        <w:spacing w:line="360" w:lineRule="auto"/>
      </w:pPr>
      <w:r w:rsidRPr="00A515E0"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CE0410" w:rsidRPr="00A515E0" w14:paraId="626A01DC" w14:textId="77777777" w:rsidTr="007F4926">
        <w:tc>
          <w:tcPr>
            <w:tcW w:w="1951" w:type="dxa"/>
            <w:shd w:val="clear" w:color="auto" w:fill="auto"/>
          </w:tcPr>
          <w:p w14:paraId="626A01DA" w14:textId="77777777" w:rsidR="00CE0410" w:rsidRPr="00A515E0" w:rsidRDefault="00CE0410" w:rsidP="007F4926">
            <w:pPr>
              <w:spacing w:line="360" w:lineRule="auto"/>
              <w:jc w:val="right"/>
            </w:pPr>
            <w:r w:rsidRPr="00A515E0">
              <w:rPr>
                <w:b/>
                <w:smallCaps/>
              </w:rPr>
              <w:t>Predmet</w:t>
            </w:r>
            <w:r w:rsidRPr="00A515E0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26A01DB" w14:textId="77777777" w:rsidR="00CE0410" w:rsidRPr="00CE0410" w:rsidRDefault="00CE0410" w:rsidP="00CE0410">
            <w:pPr>
              <w:jc w:val="both"/>
              <w:rPr>
                <w:rFonts w:eastAsia="Calibri"/>
              </w:rPr>
            </w:pPr>
            <w:r w:rsidRPr="00CE0410">
              <w:rPr>
                <w:rFonts w:eastAsia="Calibri"/>
              </w:rPr>
              <w:t>Godišnje izvješće o radu Agencije za zaštitu osobnih podataka za razdoblje od 1. siječnja do 31. prosinca 2018. godine – mišljenje Vlade</w:t>
            </w:r>
          </w:p>
        </w:tc>
      </w:tr>
    </w:tbl>
    <w:p w14:paraId="626A01DD" w14:textId="77777777" w:rsidR="00CE0410" w:rsidRPr="00A515E0" w:rsidRDefault="00CE0410" w:rsidP="00CE0410">
      <w:pPr>
        <w:tabs>
          <w:tab w:val="left" w:pos="1843"/>
        </w:tabs>
        <w:spacing w:line="360" w:lineRule="auto"/>
        <w:ind w:left="1843" w:hanging="1843"/>
      </w:pPr>
      <w:r w:rsidRPr="00A515E0">
        <w:t>__________________________________________________________________________</w:t>
      </w:r>
    </w:p>
    <w:p w14:paraId="626A01DE" w14:textId="77777777" w:rsidR="00CE0410" w:rsidRPr="00A515E0" w:rsidRDefault="00CE0410" w:rsidP="00CE0410">
      <w:pPr>
        <w:tabs>
          <w:tab w:val="left" w:pos="1995"/>
        </w:tabs>
        <w:spacing w:line="360" w:lineRule="auto"/>
        <w:ind w:left="1843" w:hanging="1843"/>
        <w:rPr>
          <w:color w:val="000000"/>
        </w:rPr>
      </w:pPr>
      <w:r w:rsidRPr="00A515E0">
        <w:rPr>
          <w:b/>
          <w:smallCaps/>
        </w:rPr>
        <w:tab/>
      </w:r>
    </w:p>
    <w:p w14:paraId="626A01DF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0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1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2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3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4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5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6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7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8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9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A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B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C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D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E" w14:textId="77777777" w:rsidR="00CE041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EF" w14:textId="77777777" w:rsidR="00CE0410" w:rsidRPr="00A515E0" w:rsidRDefault="00CE0410" w:rsidP="00CE0410">
      <w:pPr>
        <w:spacing w:after="5" w:line="270" w:lineRule="auto"/>
        <w:ind w:left="122" w:firstLine="4"/>
        <w:jc w:val="both"/>
        <w:rPr>
          <w:color w:val="000000"/>
        </w:rPr>
      </w:pPr>
    </w:p>
    <w:p w14:paraId="626A01F0" w14:textId="77777777" w:rsidR="00CE0410" w:rsidRPr="00A515E0" w:rsidRDefault="00CE0410" w:rsidP="00CE0410">
      <w:pPr>
        <w:spacing w:after="200" w:line="276" w:lineRule="auto"/>
        <w:rPr>
          <w:rFonts w:eastAsia="Calibri"/>
        </w:rPr>
      </w:pPr>
      <w:r w:rsidRPr="00A515E0">
        <w:rPr>
          <w:color w:val="404040"/>
          <w:spacing w:val="20"/>
          <w:sz w:val="20"/>
        </w:rPr>
        <w:t>Banski dvori | Trg Sv. Marka 2  | 10000 Zagreb | tel. 01 4569 222 | vlada.gov.hr</w:t>
      </w:r>
    </w:p>
    <w:p w14:paraId="626A01F1" w14:textId="77777777" w:rsidR="003C5520" w:rsidRPr="003C5520" w:rsidRDefault="003C5520" w:rsidP="003C5520">
      <w:pPr>
        <w:jc w:val="both"/>
        <w:rPr>
          <w:spacing w:val="70"/>
          <w:lang w:eastAsia="hr-HR"/>
        </w:rPr>
      </w:pPr>
    </w:p>
    <w:p w14:paraId="626A01F2" w14:textId="77777777" w:rsidR="003C5520" w:rsidRPr="003C5520" w:rsidRDefault="003C5520" w:rsidP="003C5520">
      <w:pPr>
        <w:jc w:val="right"/>
        <w:rPr>
          <w:spacing w:val="70"/>
          <w:lang w:eastAsia="hr-HR"/>
        </w:rPr>
      </w:pPr>
      <w:r w:rsidRPr="003C5520">
        <w:rPr>
          <w:spacing w:val="70"/>
          <w:lang w:eastAsia="hr-HR"/>
        </w:rPr>
        <w:t>PRIJEDLOG</w:t>
      </w:r>
    </w:p>
    <w:p w14:paraId="626A01F3" w14:textId="77777777" w:rsidR="003C5520" w:rsidRPr="003C5520" w:rsidRDefault="003C5520" w:rsidP="003C5520">
      <w:pPr>
        <w:jc w:val="right"/>
        <w:rPr>
          <w:b/>
          <w:lang w:eastAsia="hr-HR"/>
        </w:rPr>
      </w:pPr>
    </w:p>
    <w:p w14:paraId="626A01F4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626A01F5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626A01F6" w14:textId="77777777" w:rsidR="003C5520" w:rsidRPr="003C5520" w:rsidRDefault="003C5520" w:rsidP="003C5520">
      <w:pPr>
        <w:jc w:val="both"/>
        <w:rPr>
          <w:b/>
          <w:lang w:eastAsia="hr-HR"/>
        </w:rPr>
      </w:pPr>
      <w:r w:rsidRPr="003C5520">
        <w:rPr>
          <w:b/>
          <w:lang w:eastAsia="hr-HR"/>
        </w:rPr>
        <w:t>KLASA:</w:t>
      </w:r>
    </w:p>
    <w:p w14:paraId="626A01F7" w14:textId="77777777" w:rsidR="003C5520" w:rsidRPr="003C5520" w:rsidRDefault="003C5520" w:rsidP="003C5520">
      <w:pPr>
        <w:jc w:val="both"/>
        <w:rPr>
          <w:b/>
          <w:lang w:eastAsia="hr-HR"/>
        </w:rPr>
      </w:pPr>
      <w:r w:rsidRPr="003C5520">
        <w:rPr>
          <w:b/>
          <w:lang w:eastAsia="hr-HR"/>
        </w:rPr>
        <w:t>URBROJ:</w:t>
      </w:r>
    </w:p>
    <w:p w14:paraId="626A01F8" w14:textId="77777777" w:rsidR="003C5520" w:rsidRPr="003C5520" w:rsidRDefault="003C5520" w:rsidP="003C5520">
      <w:pPr>
        <w:jc w:val="both"/>
        <w:rPr>
          <w:b/>
          <w:lang w:eastAsia="hr-HR"/>
        </w:rPr>
      </w:pPr>
      <w:r w:rsidRPr="003C5520">
        <w:rPr>
          <w:b/>
          <w:lang w:eastAsia="hr-HR"/>
        </w:rPr>
        <w:t>Zagreb,</w:t>
      </w:r>
    </w:p>
    <w:p w14:paraId="626A01F9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626A01FA" w14:textId="77777777" w:rsidR="003C5520" w:rsidRPr="003C5520" w:rsidRDefault="003C5520" w:rsidP="003C5520">
      <w:pPr>
        <w:jc w:val="both"/>
        <w:rPr>
          <w:b/>
          <w:lang w:eastAsia="hr-HR"/>
        </w:rPr>
      </w:pPr>
    </w:p>
    <w:p w14:paraId="626A01FB" w14:textId="77777777" w:rsidR="003C5520" w:rsidRPr="003C5520" w:rsidRDefault="003C5520" w:rsidP="003C5520">
      <w:pPr>
        <w:tabs>
          <w:tab w:val="left" w:pos="1276"/>
        </w:tabs>
        <w:ind w:firstLine="720"/>
        <w:jc w:val="both"/>
        <w:rPr>
          <w:b/>
          <w:lang w:eastAsia="hr-HR"/>
        </w:rPr>
      </w:pPr>
      <w:r w:rsidRPr="003C5520">
        <w:rPr>
          <w:lang w:eastAsia="hr-HR"/>
        </w:rPr>
        <w:t xml:space="preserve">                               </w:t>
      </w:r>
      <w:r w:rsidRPr="003C5520">
        <w:rPr>
          <w:lang w:eastAsia="hr-HR"/>
        </w:rPr>
        <w:tab/>
      </w:r>
      <w:r w:rsidRPr="003C5520">
        <w:rPr>
          <w:lang w:eastAsia="hr-HR"/>
        </w:rPr>
        <w:tab/>
      </w:r>
      <w:r w:rsidRPr="003C5520">
        <w:rPr>
          <w:lang w:eastAsia="hr-HR"/>
        </w:rPr>
        <w:tab/>
        <w:t xml:space="preserve"> </w:t>
      </w:r>
      <w:r w:rsidRPr="003C5520">
        <w:rPr>
          <w:b/>
          <w:lang w:eastAsia="hr-HR"/>
        </w:rPr>
        <w:t>PREDSJEDNIKU HRVATSKOGA SABORA</w:t>
      </w:r>
    </w:p>
    <w:p w14:paraId="626A01FC" w14:textId="77777777" w:rsidR="003C5520" w:rsidRPr="003C5520" w:rsidRDefault="003C5520" w:rsidP="003C5520">
      <w:pPr>
        <w:tabs>
          <w:tab w:val="left" w:pos="1276"/>
        </w:tabs>
        <w:ind w:firstLine="720"/>
        <w:jc w:val="both"/>
        <w:rPr>
          <w:b/>
          <w:lang w:eastAsia="hr-HR"/>
        </w:rPr>
      </w:pPr>
      <w:r w:rsidRPr="003C5520">
        <w:rPr>
          <w:b/>
          <w:lang w:eastAsia="hr-HR"/>
        </w:rPr>
        <w:t xml:space="preserve">                                                                  </w:t>
      </w:r>
    </w:p>
    <w:p w14:paraId="626A01FD" w14:textId="77777777" w:rsidR="003C5520" w:rsidRPr="003C5520" w:rsidRDefault="003C5520" w:rsidP="003C5520">
      <w:pPr>
        <w:ind w:left="4320"/>
        <w:jc w:val="both"/>
        <w:rPr>
          <w:b/>
          <w:lang w:eastAsia="hr-HR"/>
        </w:rPr>
      </w:pPr>
    </w:p>
    <w:p w14:paraId="626A01FE" w14:textId="77777777" w:rsidR="003C5520" w:rsidRPr="003C5520" w:rsidRDefault="003C5520" w:rsidP="003C5520">
      <w:pPr>
        <w:jc w:val="both"/>
        <w:rPr>
          <w:lang w:eastAsia="hr-HR"/>
        </w:rPr>
      </w:pPr>
    </w:p>
    <w:p w14:paraId="626A01FF" w14:textId="77777777" w:rsidR="003C5520" w:rsidRPr="00A1256A" w:rsidRDefault="003C5520" w:rsidP="003C5520">
      <w:pPr>
        <w:jc w:val="both"/>
        <w:rPr>
          <w:rFonts w:eastAsia="Calibri"/>
        </w:rPr>
      </w:pPr>
      <w:r w:rsidRPr="003C5520">
        <w:rPr>
          <w:rFonts w:eastAsia="Calibri"/>
          <w:b/>
        </w:rPr>
        <w:t xml:space="preserve">PREDMET: </w:t>
      </w:r>
      <w:r w:rsidRPr="003C5520">
        <w:rPr>
          <w:rFonts w:eastAsia="Calibri"/>
          <w:b/>
        </w:rPr>
        <w:tab/>
      </w:r>
      <w:r w:rsidRPr="00A1256A">
        <w:rPr>
          <w:rFonts w:eastAsia="Calibri"/>
        </w:rPr>
        <w:t xml:space="preserve">Godišnje izvješće o radu Agencije za zaštitu osobnih podataka </w:t>
      </w:r>
    </w:p>
    <w:p w14:paraId="626A0200" w14:textId="77777777" w:rsidR="003C5520" w:rsidRPr="00A1256A" w:rsidRDefault="003C5520" w:rsidP="003C5520">
      <w:pPr>
        <w:jc w:val="both"/>
        <w:rPr>
          <w:rFonts w:eastAsia="Calibri"/>
        </w:rPr>
      </w:pPr>
      <w:r w:rsidRPr="00A1256A">
        <w:rPr>
          <w:rFonts w:eastAsia="Calibri"/>
        </w:rPr>
        <w:t xml:space="preserve">                        za razdoblje od 1. siječnja do 31. prosinca 2018. godine </w:t>
      </w:r>
    </w:p>
    <w:p w14:paraId="626A0201" w14:textId="77777777" w:rsidR="003C5520" w:rsidRPr="003C5520" w:rsidRDefault="003C5520" w:rsidP="003C5520">
      <w:pPr>
        <w:jc w:val="both"/>
        <w:rPr>
          <w:rFonts w:eastAsia="Calibri"/>
        </w:rPr>
      </w:pPr>
      <w:r w:rsidRPr="003C5520">
        <w:rPr>
          <w:rFonts w:eastAsia="Calibri"/>
        </w:rPr>
        <w:tab/>
      </w:r>
      <w:r w:rsidRPr="003C5520">
        <w:rPr>
          <w:rFonts w:eastAsia="Calibri"/>
        </w:rPr>
        <w:tab/>
        <w:t>- mišljenje Vlade Republike Hrvatske</w:t>
      </w:r>
    </w:p>
    <w:p w14:paraId="626A0202" w14:textId="77777777" w:rsidR="003C5520" w:rsidRPr="003C5520" w:rsidRDefault="003C5520" w:rsidP="003C5520">
      <w:pPr>
        <w:jc w:val="both"/>
        <w:rPr>
          <w:rFonts w:eastAsia="Calibri"/>
        </w:rPr>
      </w:pPr>
    </w:p>
    <w:p w14:paraId="626A0203" w14:textId="4F7082D6" w:rsidR="003C5520" w:rsidRPr="003C5520" w:rsidRDefault="003C5520" w:rsidP="003C5520">
      <w:pPr>
        <w:jc w:val="both"/>
        <w:rPr>
          <w:lang w:eastAsia="hr-HR"/>
        </w:rPr>
      </w:pPr>
      <w:r w:rsidRPr="003C5520">
        <w:rPr>
          <w:rFonts w:eastAsia="Calibri"/>
        </w:rPr>
        <w:tab/>
        <w:t xml:space="preserve">Veza: </w:t>
      </w:r>
      <w:r w:rsidRPr="003C5520">
        <w:rPr>
          <w:rFonts w:eastAsia="Calibri"/>
        </w:rPr>
        <w:tab/>
      </w:r>
      <w:r w:rsidR="00A1256A">
        <w:rPr>
          <w:lang w:eastAsia="hr-HR"/>
        </w:rPr>
        <w:t>Pismo</w:t>
      </w:r>
      <w:r w:rsidRPr="003C5520">
        <w:rPr>
          <w:lang w:eastAsia="hr-HR"/>
        </w:rPr>
        <w:t xml:space="preserve"> Hrvatskoga sabora, KLASA: 021-12/19-09/18, URBROJ: 65-19-03, od </w:t>
      </w:r>
    </w:p>
    <w:p w14:paraId="626A0204" w14:textId="77777777" w:rsidR="003C5520" w:rsidRPr="003C5520" w:rsidRDefault="003C5520" w:rsidP="003C5520">
      <w:pPr>
        <w:jc w:val="both"/>
        <w:rPr>
          <w:lang w:eastAsia="hr-HR"/>
        </w:rPr>
      </w:pPr>
      <w:r w:rsidRPr="003C5520">
        <w:rPr>
          <w:lang w:eastAsia="hr-HR"/>
        </w:rPr>
        <w:tab/>
      </w:r>
      <w:r w:rsidRPr="003C5520">
        <w:rPr>
          <w:lang w:eastAsia="hr-HR"/>
        </w:rPr>
        <w:tab/>
        <w:t>2. travnja 2019. godine</w:t>
      </w:r>
    </w:p>
    <w:p w14:paraId="626A0205" w14:textId="77777777" w:rsidR="003C5520" w:rsidRPr="003C5520" w:rsidRDefault="003C5520" w:rsidP="003C5520">
      <w:pPr>
        <w:jc w:val="both"/>
        <w:rPr>
          <w:lang w:eastAsia="hr-HR"/>
        </w:rPr>
      </w:pPr>
    </w:p>
    <w:p w14:paraId="626A0206" w14:textId="3332E7C1" w:rsidR="003C5520" w:rsidRPr="003C5520" w:rsidRDefault="003C5520" w:rsidP="003C5520">
      <w:pPr>
        <w:jc w:val="both"/>
        <w:rPr>
          <w:lang w:eastAsia="hr-HR"/>
        </w:rPr>
      </w:pPr>
      <w:r w:rsidRPr="003C5520">
        <w:rPr>
          <w:lang w:eastAsia="hr-HR"/>
        </w:rPr>
        <w:tab/>
      </w:r>
      <w:r w:rsidRPr="003C5520">
        <w:rPr>
          <w:lang w:eastAsia="hr-HR"/>
        </w:rPr>
        <w:tab/>
        <w:t xml:space="preserve">Na temelju članka 122. stavka 2. Poslovnika Hrvatskoga sabora („Narodne novine“, br. 81/13, 113/16, 69/17 i 29/18), Vlada Republike Hrvatske o </w:t>
      </w:r>
      <w:r w:rsidR="00F22BAF">
        <w:rPr>
          <w:rFonts w:eastAsia="Calibri"/>
        </w:rPr>
        <w:t>Godišnjem izvješću</w:t>
      </w:r>
      <w:r w:rsidRPr="003C5520">
        <w:rPr>
          <w:rFonts w:eastAsia="Calibri"/>
        </w:rPr>
        <w:t xml:space="preserve"> </w:t>
      </w:r>
      <w:r w:rsidRPr="003C5520">
        <w:t>o radu Agencije za zašti</w:t>
      </w:r>
      <w:r w:rsidR="00A1256A">
        <w:t>tu osobnih podataka za razdoblje od 1</w:t>
      </w:r>
      <w:r w:rsidRPr="003C5520">
        <w:t xml:space="preserve">. siječnja do 31. prosinca 2018. </w:t>
      </w:r>
      <w:r w:rsidR="00F22BAF">
        <w:t>g</w:t>
      </w:r>
      <w:r w:rsidRPr="003C5520">
        <w:t>odine</w:t>
      </w:r>
      <w:r w:rsidRPr="003C5520">
        <w:rPr>
          <w:lang w:eastAsia="hr-HR"/>
        </w:rPr>
        <w:t>, daje sljedeće</w:t>
      </w:r>
    </w:p>
    <w:p w14:paraId="626A0207" w14:textId="77777777" w:rsidR="003C5520" w:rsidRPr="003C5520" w:rsidRDefault="003C5520" w:rsidP="003C5520">
      <w:pPr>
        <w:jc w:val="both"/>
        <w:rPr>
          <w:lang w:eastAsia="hr-HR"/>
        </w:rPr>
      </w:pPr>
    </w:p>
    <w:p w14:paraId="626A0208" w14:textId="77777777" w:rsidR="003C5520" w:rsidRPr="003C5520" w:rsidRDefault="003C5520" w:rsidP="003C5520">
      <w:pPr>
        <w:jc w:val="both"/>
        <w:rPr>
          <w:lang w:eastAsia="hr-HR"/>
        </w:rPr>
      </w:pPr>
    </w:p>
    <w:p w14:paraId="626A0209" w14:textId="6F3823C6" w:rsidR="003C5520" w:rsidRPr="003C5520" w:rsidRDefault="003C5520" w:rsidP="003C5520">
      <w:pPr>
        <w:jc w:val="center"/>
        <w:rPr>
          <w:b/>
          <w:lang w:eastAsia="hr-HR"/>
        </w:rPr>
      </w:pPr>
      <w:r w:rsidRPr="003C5520">
        <w:rPr>
          <w:b/>
          <w:lang w:eastAsia="hr-HR"/>
        </w:rPr>
        <w:t>M I Š L</w:t>
      </w:r>
      <w:r w:rsidR="00A1256A">
        <w:rPr>
          <w:b/>
          <w:lang w:eastAsia="hr-HR"/>
        </w:rPr>
        <w:t xml:space="preserve"> </w:t>
      </w:r>
      <w:r w:rsidRPr="003C5520">
        <w:rPr>
          <w:b/>
          <w:lang w:eastAsia="hr-HR"/>
        </w:rPr>
        <w:t>J E N</w:t>
      </w:r>
      <w:r w:rsidR="00A1256A">
        <w:rPr>
          <w:b/>
          <w:lang w:eastAsia="hr-HR"/>
        </w:rPr>
        <w:t xml:space="preserve"> </w:t>
      </w:r>
      <w:r w:rsidRPr="003C5520">
        <w:rPr>
          <w:b/>
          <w:lang w:eastAsia="hr-HR"/>
        </w:rPr>
        <w:t>J E</w:t>
      </w:r>
    </w:p>
    <w:p w14:paraId="626A020A" w14:textId="77777777" w:rsidR="003C5520" w:rsidRPr="003C5520" w:rsidRDefault="003C5520" w:rsidP="003C5520">
      <w:pPr>
        <w:ind w:firstLine="720"/>
        <w:jc w:val="both"/>
        <w:rPr>
          <w:lang w:eastAsia="hr-HR"/>
        </w:rPr>
      </w:pPr>
      <w:r w:rsidRPr="003C5520">
        <w:rPr>
          <w:lang w:eastAsia="hr-HR"/>
        </w:rPr>
        <w:t xml:space="preserve"> </w:t>
      </w:r>
    </w:p>
    <w:p w14:paraId="626A020B" w14:textId="77777777" w:rsidR="003C5520" w:rsidRPr="003C5520" w:rsidRDefault="003C5520" w:rsidP="003C5520">
      <w:pPr>
        <w:ind w:firstLine="720"/>
        <w:jc w:val="both"/>
        <w:rPr>
          <w:lang w:eastAsia="hr-HR"/>
        </w:rPr>
      </w:pPr>
    </w:p>
    <w:p w14:paraId="626A020C" w14:textId="77777777" w:rsidR="00A40952" w:rsidRDefault="00A40952" w:rsidP="00A40952">
      <w:pPr>
        <w:pStyle w:val="Default"/>
      </w:pPr>
    </w:p>
    <w:p w14:paraId="626A020D" w14:textId="77777777" w:rsidR="00A40952" w:rsidRDefault="00A40952" w:rsidP="00A40952">
      <w:pPr>
        <w:pStyle w:val="Default"/>
        <w:rPr>
          <w:color w:val="auto"/>
        </w:rPr>
      </w:pPr>
    </w:p>
    <w:p w14:paraId="626A020E" w14:textId="77777777" w:rsidR="00A40952" w:rsidRPr="00A40952" w:rsidRDefault="00A40952" w:rsidP="00A40952">
      <w:pPr>
        <w:pStyle w:val="Default"/>
        <w:rPr>
          <w:color w:val="auto"/>
        </w:rPr>
      </w:pPr>
      <w:r w:rsidRPr="00A40952">
        <w:rPr>
          <w:color w:val="auto"/>
        </w:rPr>
        <w:t xml:space="preserve"> </w:t>
      </w:r>
    </w:p>
    <w:p w14:paraId="626A020F" w14:textId="77777777" w:rsidR="003C5520" w:rsidRPr="00A40952" w:rsidRDefault="00A40952" w:rsidP="00A40952">
      <w:pPr>
        <w:ind w:firstLine="1428"/>
        <w:jc w:val="both"/>
        <w:rPr>
          <w:lang w:eastAsia="hr-HR"/>
        </w:rPr>
      </w:pPr>
      <w:r w:rsidRPr="00A40952">
        <w:t xml:space="preserve">Vlada Republike Hrvatske nema primjedbi na Godišnje izvješće o radu Agencije za zaštitu osobnih podataka za razdoblje od 1. siječnja do 31. prosinca 2018. godinu, koje je predsjedniku Hrvatskoga sabora dostavila </w:t>
      </w:r>
      <w:r>
        <w:t>A</w:t>
      </w:r>
      <w:r w:rsidRPr="00A40952">
        <w:t xml:space="preserve">gencija za </w:t>
      </w:r>
      <w:r>
        <w:t>zaštitu osobnih podataka</w:t>
      </w:r>
      <w:r w:rsidRPr="00A40952">
        <w:t xml:space="preserve"> aktom, klase: 023-0</w:t>
      </w:r>
      <w:r>
        <w:t>3</w:t>
      </w:r>
      <w:r w:rsidRPr="00A40952">
        <w:t>/1</w:t>
      </w:r>
      <w:r>
        <w:t>9</w:t>
      </w:r>
      <w:r w:rsidRPr="00A40952">
        <w:t xml:space="preserve">- 01/01, urbroja: </w:t>
      </w:r>
      <w:r>
        <w:t>5</w:t>
      </w:r>
      <w:r w:rsidRPr="00A40952">
        <w:t>6</w:t>
      </w:r>
      <w:r>
        <w:t>7</w:t>
      </w:r>
      <w:r w:rsidRPr="00A40952">
        <w:t>-01</w:t>
      </w:r>
      <w:r>
        <w:t>/01</w:t>
      </w:r>
      <w:r w:rsidRPr="00A40952">
        <w:t>-1</w:t>
      </w:r>
      <w:r>
        <w:t>9</w:t>
      </w:r>
      <w:r w:rsidRPr="00A40952">
        <w:t>-</w:t>
      </w:r>
      <w:r>
        <w:t>03</w:t>
      </w:r>
      <w:r w:rsidRPr="00A40952">
        <w:t xml:space="preserve">, od 1. </w:t>
      </w:r>
      <w:r>
        <w:t>trav</w:t>
      </w:r>
      <w:r w:rsidRPr="00A40952">
        <w:t>nja 201</w:t>
      </w:r>
      <w:r>
        <w:t>9</w:t>
      </w:r>
      <w:r w:rsidRPr="00A40952">
        <w:t>. godine.</w:t>
      </w:r>
    </w:p>
    <w:p w14:paraId="626A0210" w14:textId="77777777" w:rsidR="003C5520" w:rsidRPr="00A40952" w:rsidRDefault="003C5520" w:rsidP="003C5520">
      <w:pPr>
        <w:jc w:val="both"/>
        <w:rPr>
          <w:rFonts w:ascii="Calibri" w:eastAsia="Calibri" w:hAnsi="Calibri"/>
          <w:color w:val="1F497D"/>
        </w:rPr>
      </w:pPr>
      <w:r w:rsidRPr="00A40952">
        <w:rPr>
          <w:rFonts w:eastAsia="Calibri"/>
        </w:rPr>
        <w:tab/>
      </w:r>
      <w:r w:rsidRPr="00A40952">
        <w:rPr>
          <w:lang w:eastAsia="hr-HR"/>
        </w:rPr>
        <w:tab/>
      </w:r>
    </w:p>
    <w:p w14:paraId="626A0211" w14:textId="36244900" w:rsidR="003C5520" w:rsidRPr="00A40952" w:rsidRDefault="003C5520" w:rsidP="003C5520">
      <w:pPr>
        <w:ind w:firstLine="720"/>
        <w:jc w:val="both"/>
        <w:rPr>
          <w:lang w:eastAsia="hr-HR"/>
        </w:rPr>
      </w:pPr>
      <w:r w:rsidRPr="00A40952">
        <w:rPr>
          <w:lang w:eastAsia="hr-HR"/>
        </w:rPr>
        <w:tab/>
        <w:t>Za svoje predstavnike, koji će u vezi s iznesenim mišljenjem biti nazočni na sjednicama Hrvatskoga sabora i njegovih radnih tijela, Vlada je odredila Lovru Kuščevića, ministra uprave, Darka Nekića, Katicu Prpić i Josipu Rimac, državne tajnike u Ministarstvu uprave te dr. sc. Mladena Nakića, pomoćnika ministra uprave.</w:t>
      </w:r>
    </w:p>
    <w:p w14:paraId="626A0212" w14:textId="77777777" w:rsidR="003C5520" w:rsidRPr="00A40952" w:rsidRDefault="003C5520" w:rsidP="003C5520">
      <w:pPr>
        <w:ind w:left="3540"/>
        <w:jc w:val="both"/>
        <w:rPr>
          <w:b/>
          <w:spacing w:val="50"/>
          <w:lang w:eastAsia="hr-HR"/>
        </w:rPr>
      </w:pPr>
    </w:p>
    <w:p w14:paraId="626A0213" w14:textId="77777777" w:rsidR="003C5520" w:rsidRPr="00A40952" w:rsidRDefault="003C5520" w:rsidP="003C5520">
      <w:pPr>
        <w:ind w:left="3540"/>
        <w:jc w:val="both"/>
        <w:rPr>
          <w:b/>
          <w:spacing w:val="50"/>
          <w:lang w:eastAsia="hr-HR"/>
        </w:rPr>
      </w:pPr>
    </w:p>
    <w:p w14:paraId="626A0214" w14:textId="77777777" w:rsidR="003C5520" w:rsidRDefault="003C5520" w:rsidP="003C5520">
      <w:pPr>
        <w:ind w:left="3540"/>
        <w:jc w:val="both"/>
        <w:rPr>
          <w:b/>
          <w:spacing w:val="50"/>
          <w:lang w:eastAsia="hr-HR"/>
        </w:rPr>
      </w:pPr>
    </w:p>
    <w:p w14:paraId="626A0215" w14:textId="77777777" w:rsidR="003C5520" w:rsidRPr="003C5520" w:rsidRDefault="003C5520" w:rsidP="003C5520">
      <w:pPr>
        <w:ind w:left="3540"/>
        <w:jc w:val="both"/>
        <w:rPr>
          <w:b/>
          <w:spacing w:val="50"/>
          <w:lang w:eastAsia="hr-HR"/>
        </w:rPr>
      </w:pPr>
    </w:p>
    <w:p w14:paraId="626A0216" w14:textId="77777777" w:rsidR="003C5520" w:rsidRPr="003C5520" w:rsidRDefault="003C5520" w:rsidP="003C5520">
      <w:pPr>
        <w:ind w:left="3540"/>
        <w:jc w:val="both"/>
        <w:rPr>
          <w:b/>
          <w:spacing w:val="50"/>
          <w:lang w:eastAsia="hr-HR"/>
        </w:rPr>
      </w:pPr>
    </w:p>
    <w:p w14:paraId="626A0217" w14:textId="77777777" w:rsidR="003C5520" w:rsidRPr="003C5520" w:rsidRDefault="003C5520" w:rsidP="003C5520">
      <w:pPr>
        <w:ind w:left="3540"/>
        <w:jc w:val="both"/>
        <w:rPr>
          <w:b/>
          <w:spacing w:val="50"/>
          <w:lang w:eastAsia="hr-HR"/>
        </w:rPr>
      </w:pPr>
      <w:r w:rsidRPr="003C5520">
        <w:rPr>
          <w:b/>
          <w:spacing w:val="50"/>
          <w:lang w:eastAsia="hr-HR"/>
        </w:rPr>
        <w:tab/>
      </w:r>
      <w:r w:rsidRPr="003C5520">
        <w:rPr>
          <w:b/>
          <w:spacing w:val="50"/>
          <w:lang w:eastAsia="hr-HR"/>
        </w:rPr>
        <w:tab/>
      </w:r>
      <w:r w:rsidRPr="003C5520">
        <w:rPr>
          <w:b/>
          <w:spacing w:val="50"/>
          <w:lang w:eastAsia="hr-HR"/>
        </w:rPr>
        <w:tab/>
        <w:t xml:space="preserve"> PREDSJEDNIK</w:t>
      </w:r>
    </w:p>
    <w:p w14:paraId="626A0218" w14:textId="77777777" w:rsidR="003C5520" w:rsidRPr="003C5520" w:rsidRDefault="003C5520" w:rsidP="003C5520">
      <w:pPr>
        <w:ind w:left="3540"/>
        <w:jc w:val="both"/>
        <w:rPr>
          <w:b/>
          <w:spacing w:val="10"/>
          <w:lang w:eastAsia="hr-HR"/>
        </w:rPr>
      </w:pPr>
    </w:p>
    <w:p w14:paraId="626A0219" w14:textId="77777777" w:rsidR="003C5520" w:rsidRPr="003C5520" w:rsidRDefault="003C5520" w:rsidP="003C5520">
      <w:pPr>
        <w:ind w:left="3540"/>
        <w:jc w:val="both"/>
        <w:rPr>
          <w:b/>
          <w:spacing w:val="10"/>
          <w:lang w:eastAsia="hr-HR"/>
        </w:rPr>
      </w:pPr>
      <w:r w:rsidRPr="003C5520">
        <w:rPr>
          <w:b/>
          <w:spacing w:val="10"/>
          <w:lang w:eastAsia="hr-HR"/>
        </w:rPr>
        <w:tab/>
      </w:r>
      <w:r w:rsidRPr="003C5520">
        <w:rPr>
          <w:b/>
          <w:spacing w:val="10"/>
          <w:lang w:eastAsia="hr-HR"/>
        </w:rPr>
        <w:tab/>
        <w:t xml:space="preserve">       mr. sc. Andrej  Plenković</w:t>
      </w:r>
    </w:p>
    <w:p w14:paraId="626A021A" w14:textId="77777777" w:rsidR="003C5520" w:rsidRPr="003C5520" w:rsidRDefault="003C5520" w:rsidP="003C5520">
      <w:pPr>
        <w:ind w:left="3540"/>
        <w:jc w:val="both"/>
        <w:rPr>
          <w:b/>
          <w:spacing w:val="10"/>
          <w:lang w:eastAsia="hr-HR"/>
        </w:rPr>
      </w:pPr>
    </w:p>
    <w:p w14:paraId="626A021B" w14:textId="77777777" w:rsidR="003C5520" w:rsidRPr="00786992" w:rsidRDefault="003C5520" w:rsidP="00786992">
      <w:pPr>
        <w:tabs>
          <w:tab w:val="left" w:pos="1815"/>
        </w:tabs>
        <w:rPr>
          <w:sz w:val="22"/>
          <w:szCs w:val="22"/>
          <w:lang w:eastAsia="hr-HR"/>
        </w:rPr>
      </w:pPr>
    </w:p>
    <w:sectPr w:rsidR="003C5520" w:rsidRPr="00786992" w:rsidSect="00BC52AA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A5B2F" w14:textId="77777777" w:rsidR="003A17EF" w:rsidRDefault="003A17EF">
      <w:r>
        <w:separator/>
      </w:r>
    </w:p>
  </w:endnote>
  <w:endnote w:type="continuationSeparator" w:id="0">
    <w:p w14:paraId="7F384AD7" w14:textId="77777777" w:rsidR="003A17EF" w:rsidRDefault="003A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AA2C2" w14:textId="77777777" w:rsidR="003A17EF" w:rsidRDefault="003A17EF">
      <w:r>
        <w:separator/>
      </w:r>
    </w:p>
  </w:footnote>
  <w:footnote w:type="continuationSeparator" w:id="0">
    <w:p w14:paraId="6C0213D6" w14:textId="77777777" w:rsidR="003A17EF" w:rsidRDefault="003A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BCDE262A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803CE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D82C75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4A859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E22138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86E41B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F50006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F8175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C4C256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4DBE006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D1A40256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B24DD50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C34DD84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91A01E94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84C28FFA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786C62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2180BB0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0ACB25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90663D8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CCCE8546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3DFE9B8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A074168E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94C0F63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A2C82B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8701F0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ACCA477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D08AF034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6DD85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8C00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24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E8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AF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0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3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40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3AF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F260F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EF7AB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E88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250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6D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82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CB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9EC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63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E0B62C94">
      <w:start w:val="1"/>
      <w:numFmt w:val="decimal"/>
      <w:lvlText w:val="%1."/>
      <w:lvlJc w:val="left"/>
      <w:pPr>
        <w:ind w:left="720" w:hanging="360"/>
      </w:pPr>
    </w:lvl>
    <w:lvl w:ilvl="1" w:tplc="9B684F80" w:tentative="1">
      <w:start w:val="1"/>
      <w:numFmt w:val="lowerLetter"/>
      <w:lvlText w:val="%2."/>
      <w:lvlJc w:val="left"/>
      <w:pPr>
        <w:ind w:left="1440" w:hanging="360"/>
      </w:pPr>
    </w:lvl>
    <w:lvl w:ilvl="2" w:tplc="6D6EA950" w:tentative="1">
      <w:start w:val="1"/>
      <w:numFmt w:val="lowerRoman"/>
      <w:lvlText w:val="%3."/>
      <w:lvlJc w:val="right"/>
      <w:pPr>
        <w:ind w:left="2160" w:hanging="180"/>
      </w:pPr>
    </w:lvl>
    <w:lvl w:ilvl="3" w:tplc="E1A88D9C" w:tentative="1">
      <w:start w:val="1"/>
      <w:numFmt w:val="decimal"/>
      <w:lvlText w:val="%4."/>
      <w:lvlJc w:val="left"/>
      <w:pPr>
        <w:ind w:left="2880" w:hanging="360"/>
      </w:pPr>
    </w:lvl>
    <w:lvl w:ilvl="4" w:tplc="06682AC0" w:tentative="1">
      <w:start w:val="1"/>
      <w:numFmt w:val="lowerLetter"/>
      <w:lvlText w:val="%5."/>
      <w:lvlJc w:val="left"/>
      <w:pPr>
        <w:ind w:left="3600" w:hanging="360"/>
      </w:pPr>
    </w:lvl>
    <w:lvl w:ilvl="5" w:tplc="9468C4D0" w:tentative="1">
      <w:start w:val="1"/>
      <w:numFmt w:val="lowerRoman"/>
      <w:lvlText w:val="%6."/>
      <w:lvlJc w:val="right"/>
      <w:pPr>
        <w:ind w:left="4320" w:hanging="180"/>
      </w:pPr>
    </w:lvl>
    <w:lvl w:ilvl="6" w:tplc="05A87EF2" w:tentative="1">
      <w:start w:val="1"/>
      <w:numFmt w:val="decimal"/>
      <w:lvlText w:val="%7."/>
      <w:lvlJc w:val="left"/>
      <w:pPr>
        <w:ind w:left="5040" w:hanging="360"/>
      </w:pPr>
    </w:lvl>
    <w:lvl w:ilvl="7" w:tplc="85FA56BE" w:tentative="1">
      <w:start w:val="1"/>
      <w:numFmt w:val="lowerLetter"/>
      <w:lvlText w:val="%8."/>
      <w:lvlJc w:val="left"/>
      <w:pPr>
        <w:ind w:left="5760" w:hanging="360"/>
      </w:pPr>
    </w:lvl>
    <w:lvl w:ilvl="8" w:tplc="5034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CD62D1DA">
      <w:start w:val="1"/>
      <w:numFmt w:val="decimal"/>
      <w:lvlText w:val="%1."/>
      <w:lvlJc w:val="left"/>
      <w:pPr>
        <w:ind w:left="720" w:hanging="360"/>
      </w:pPr>
    </w:lvl>
    <w:lvl w:ilvl="1" w:tplc="2EDC1D3A" w:tentative="1">
      <w:start w:val="1"/>
      <w:numFmt w:val="lowerLetter"/>
      <w:lvlText w:val="%2."/>
      <w:lvlJc w:val="left"/>
      <w:pPr>
        <w:ind w:left="1440" w:hanging="360"/>
      </w:pPr>
    </w:lvl>
    <w:lvl w:ilvl="2" w:tplc="8EC6ACB6" w:tentative="1">
      <w:start w:val="1"/>
      <w:numFmt w:val="lowerRoman"/>
      <w:lvlText w:val="%3."/>
      <w:lvlJc w:val="right"/>
      <w:pPr>
        <w:ind w:left="2160" w:hanging="180"/>
      </w:pPr>
    </w:lvl>
    <w:lvl w:ilvl="3" w:tplc="37D2F99A" w:tentative="1">
      <w:start w:val="1"/>
      <w:numFmt w:val="decimal"/>
      <w:lvlText w:val="%4."/>
      <w:lvlJc w:val="left"/>
      <w:pPr>
        <w:ind w:left="2880" w:hanging="360"/>
      </w:pPr>
    </w:lvl>
    <w:lvl w:ilvl="4" w:tplc="270A0586" w:tentative="1">
      <w:start w:val="1"/>
      <w:numFmt w:val="lowerLetter"/>
      <w:lvlText w:val="%5."/>
      <w:lvlJc w:val="left"/>
      <w:pPr>
        <w:ind w:left="3600" w:hanging="360"/>
      </w:pPr>
    </w:lvl>
    <w:lvl w:ilvl="5" w:tplc="507E8516" w:tentative="1">
      <w:start w:val="1"/>
      <w:numFmt w:val="lowerRoman"/>
      <w:lvlText w:val="%6."/>
      <w:lvlJc w:val="right"/>
      <w:pPr>
        <w:ind w:left="4320" w:hanging="180"/>
      </w:pPr>
    </w:lvl>
    <w:lvl w:ilvl="6" w:tplc="3AB47CB4" w:tentative="1">
      <w:start w:val="1"/>
      <w:numFmt w:val="decimal"/>
      <w:lvlText w:val="%7."/>
      <w:lvlJc w:val="left"/>
      <w:pPr>
        <w:ind w:left="5040" w:hanging="360"/>
      </w:pPr>
    </w:lvl>
    <w:lvl w:ilvl="7" w:tplc="6BE4A600" w:tentative="1">
      <w:start w:val="1"/>
      <w:numFmt w:val="lowerLetter"/>
      <w:lvlText w:val="%8."/>
      <w:lvlJc w:val="left"/>
      <w:pPr>
        <w:ind w:left="5760" w:hanging="360"/>
      </w:pPr>
    </w:lvl>
    <w:lvl w:ilvl="8" w:tplc="D2C8F2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D5"/>
    <w:rsid w:val="00016898"/>
    <w:rsid w:val="000510CF"/>
    <w:rsid w:val="00080112"/>
    <w:rsid w:val="0010670A"/>
    <w:rsid w:val="001E73A0"/>
    <w:rsid w:val="00257956"/>
    <w:rsid w:val="00287D78"/>
    <w:rsid w:val="002C2CDA"/>
    <w:rsid w:val="002E1361"/>
    <w:rsid w:val="002F61D5"/>
    <w:rsid w:val="003811C2"/>
    <w:rsid w:val="003A17EF"/>
    <w:rsid w:val="003C5520"/>
    <w:rsid w:val="00460BF3"/>
    <w:rsid w:val="0050499D"/>
    <w:rsid w:val="005850D5"/>
    <w:rsid w:val="00591C7C"/>
    <w:rsid w:val="00624219"/>
    <w:rsid w:val="00687005"/>
    <w:rsid w:val="00694A9D"/>
    <w:rsid w:val="00744917"/>
    <w:rsid w:val="00786992"/>
    <w:rsid w:val="007927E6"/>
    <w:rsid w:val="007A5DFB"/>
    <w:rsid w:val="00896343"/>
    <w:rsid w:val="009733A1"/>
    <w:rsid w:val="009B77ED"/>
    <w:rsid w:val="009E436A"/>
    <w:rsid w:val="009F76EE"/>
    <w:rsid w:val="00A1256A"/>
    <w:rsid w:val="00A36DE9"/>
    <w:rsid w:val="00A40952"/>
    <w:rsid w:val="00AF0165"/>
    <w:rsid w:val="00B72A4D"/>
    <w:rsid w:val="00C379C1"/>
    <w:rsid w:val="00C413CA"/>
    <w:rsid w:val="00CE0410"/>
    <w:rsid w:val="00D11181"/>
    <w:rsid w:val="00D72608"/>
    <w:rsid w:val="00DB2CB9"/>
    <w:rsid w:val="00E370DE"/>
    <w:rsid w:val="00E42E43"/>
    <w:rsid w:val="00EB4372"/>
    <w:rsid w:val="00EB6DB8"/>
    <w:rsid w:val="00F22BAF"/>
    <w:rsid w:val="00F3574C"/>
    <w:rsid w:val="00F860B6"/>
    <w:rsid w:val="00FB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A01D1"/>
  <w15:docId w15:val="{1BFAC47F-D8B7-4182-8BFC-F26BAFB9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B04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42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CB04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B042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E9325E"/>
  </w:style>
  <w:style w:type="paragraph" w:styleId="ListParagraph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Heading3Char">
    <w:name w:val="Heading 3 Char"/>
    <w:link w:val="Heading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EndnoteText">
    <w:name w:val="endnote text"/>
    <w:basedOn w:val="Normal"/>
    <w:link w:val="EndnoteTextChar"/>
    <w:rsid w:val="007D3380"/>
    <w:rPr>
      <w:sz w:val="20"/>
      <w:szCs w:val="20"/>
    </w:rPr>
  </w:style>
  <w:style w:type="character" w:customStyle="1" w:styleId="EndnoteTextChar">
    <w:name w:val="Endnote Text Char"/>
    <w:link w:val="EndnoteText"/>
    <w:rsid w:val="007D3380"/>
    <w:rPr>
      <w:lang w:val="en-GB" w:eastAsia="en-US"/>
    </w:rPr>
  </w:style>
  <w:style w:type="character" w:styleId="EndnoteReference">
    <w:name w:val="endnote reference"/>
    <w:rsid w:val="007D3380"/>
    <w:rPr>
      <w:vertAlign w:val="superscript"/>
    </w:rPr>
  </w:style>
  <w:style w:type="paragraph" w:customStyle="1" w:styleId="Default">
    <w:name w:val="Default"/>
    <w:rsid w:val="00A409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1df3054-5d10-4492-8ff3-1c5d60fd0f9e">WERSUTXMPKFF-5-20228</_dlc_DocId>
    <_dlc_DocIdUrl xmlns="e1df3054-5d10-4492-8ff3-1c5d60fd0f9e">
      <Url>http://appsrv01/sites/STORAGEPROD/_layouts/DocIdRedir.aspx?ID=WERSUTXMPKFF-5-20228</Url>
      <Description>WERSUTXMPKFF-5-20228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795D-E7F4-4917-BB9A-30D78136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e1df3054-5d10-4492-8ff3-1c5d60fd0f9e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500D3D2-4419-4C56-815B-3D6C878AE7D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4E6BAA-85CB-4325-95E8-D6645FD6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Petrić</dc:creator>
  <cp:lastModifiedBy>Vlatka Šelimber</cp:lastModifiedBy>
  <cp:revision>2</cp:revision>
  <cp:lastPrinted>2012-03-01T13:38:00Z</cp:lastPrinted>
  <dcterms:created xsi:type="dcterms:W3CDTF">2019-04-30T15:29:00Z</dcterms:created>
  <dcterms:modified xsi:type="dcterms:W3CDTF">2019-04-3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7569df94-c3e5-4a5a-823a-e058f09743e9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